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B4" w:rsidRDefault="003339B4"/>
    <w:p w:rsidR="0034263A" w:rsidRPr="00BF02C9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C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4263A" w:rsidRPr="00BF02C9" w:rsidRDefault="00042809" w:rsidP="00BF02C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C9">
        <w:rPr>
          <w:rFonts w:ascii="Times New Roman" w:hAnsi="Times New Roman" w:cs="Times New Roman"/>
          <w:b/>
          <w:sz w:val="24"/>
          <w:szCs w:val="24"/>
        </w:rPr>
        <w:t>ИВАНИХИНСКОГО</w:t>
      </w:r>
      <w:r w:rsidR="0034263A" w:rsidRPr="00BF02C9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BF02C9" w:rsidRPr="00BF0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63A" w:rsidRPr="00BF02C9">
        <w:rPr>
          <w:rFonts w:ascii="Times New Roman" w:hAnsi="Times New Roman" w:cs="Times New Roman"/>
          <w:b/>
          <w:sz w:val="24"/>
          <w:szCs w:val="24"/>
        </w:rPr>
        <w:t>ОБРАЗОВАНИЯ ПЕРЕЛЮБСКОГО МУНИЦИПАЛЬНОГО РАЙОНА САРАТОВСКОЙ ОБЛАСТИ</w:t>
      </w:r>
    </w:p>
    <w:p w:rsidR="0034263A" w:rsidRPr="00BF02C9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63A" w:rsidRPr="00BF02C9" w:rsidRDefault="0034263A" w:rsidP="0034263A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02C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F02C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="00BF02C9">
        <w:rPr>
          <w:rFonts w:ascii="Times New Roman" w:hAnsi="Times New Roman" w:cs="Times New Roman"/>
          <w:b/>
          <w:sz w:val="24"/>
          <w:szCs w:val="24"/>
        </w:rPr>
        <w:t xml:space="preserve">  № 39</w:t>
      </w:r>
    </w:p>
    <w:p w:rsidR="0034263A" w:rsidRDefault="0034263A" w:rsidP="0034263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F02C9">
        <w:rPr>
          <w:rFonts w:ascii="Times New Roman" w:hAnsi="Times New Roman" w:cs="Times New Roman"/>
          <w:sz w:val="28"/>
          <w:szCs w:val="28"/>
        </w:rPr>
        <w:t xml:space="preserve">от  </w:t>
      </w:r>
      <w:r w:rsidR="00BF02C9">
        <w:rPr>
          <w:rFonts w:ascii="Times New Roman" w:hAnsi="Times New Roman" w:cs="Times New Roman"/>
          <w:sz w:val="28"/>
          <w:szCs w:val="28"/>
        </w:rPr>
        <w:t>04.10.</w:t>
      </w:r>
      <w:r w:rsidRPr="00BF02C9">
        <w:rPr>
          <w:rFonts w:ascii="Times New Roman" w:hAnsi="Times New Roman" w:cs="Times New Roman"/>
          <w:sz w:val="28"/>
          <w:szCs w:val="28"/>
        </w:rPr>
        <w:t xml:space="preserve">2019 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F02C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с. </w:t>
      </w:r>
      <w:r w:rsidR="00042809">
        <w:rPr>
          <w:rFonts w:ascii="Times New Roman" w:hAnsi="Times New Roman" w:cs="Times New Roman"/>
          <w:sz w:val="28"/>
          <w:szCs w:val="28"/>
        </w:rPr>
        <w:t>Иваниха</w:t>
      </w:r>
    </w:p>
    <w:p w:rsidR="003339B4" w:rsidRDefault="003339B4" w:rsidP="00B33868">
      <w:pPr>
        <w:pStyle w:val="a5"/>
        <w:jc w:val="center"/>
      </w:pPr>
    </w:p>
    <w:p w:rsidR="00893CFF" w:rsidRPr="00FD3E88" w:rsidRDefault="00B33868" w:rsidP="00B3386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D3E88">
        <w:rPr>
          <w:rFonts w:ascii="Times New Roman" w:hAnsi="Times New Roman" w:cs="Times New Roman"/>
          <w:b/>
          <w:i/>
          <w:sz w:val="24"/>
          <w:szCs w:val="24"/>
        </w:rPr>
        <w:t>Об утверждении автомобильных дорог</w:t>
      </w:r>
    </w:p>
    <w:p w:rsidR="00B33868" w:rsidRPr="00FD3E88" w:rsidRDefault="00B33868" w:rsidP="00B3386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D3E88">
        <w:rPr>
          <w:rFonts w:ascii="Times New Roman" w:hAnsi="Times New Roman" w:cs="Times New Roman"/>
          <w:b/>
          <w:i/>
          <w:sz w:val="24"/>
          <w:szCs w:val="24"/>
        </w:rPr>
        <w:t>общего пользования местного значения</w:t>
      </w:r>
    </w:p>
    <w:p w:rsidR="00B33868" w:rsidRPr="00FD3E88" w:rsidRDefault="00B33868" w:rsidP="00B3386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D3E88">
        <w:rPr>
          <w:rFonts w:ascii="Times New Roman" w:hAnsi="Times New Roman" w:cs="Times New Roman"/>
          <w:b/>
          <w:i/>
          <w:sz w:val="24"/>
          <w:szCs w:val="24"/>
        </w:rPr>
        <w:t xml:space="preserve">на территории </w:t>
      </w:r>
      <w:r w:rsidR="00042809" w:rsidRPr="00FD3E88">
        <w:rPr>
          <w:rFonts w:ascii="Times New Roman" w:hAnsi="Times New Roman" w:cs="Times New Roman"/>
          <w:b/>
          <w:i/>
          <w:sz w:val="24"/>
          <w:szCs w:val="24"/>
        </w:rPr>
        <w:t>Иванихинского</w:t>
      </w:r>
      <w:r w:rsidRPr="00FD3E88">
        <w:rPr>
          <w:rFonts w:ascii="Times New Roman" w:hAnsi="Times New Roman" w:cs="Times New Roman"/>
          <w:b/>
          <w:i/>
          <w:sz w:val="24"/>
          <w:szCs w:val="24"/>
        </w:rPr>
        <w:t xml:space="preserve"> МО</w:t>
      </w:r>
    </w:p>
    <w:p w:rsidR="00893CFF" w:rsidRPr="00B33868" w:rsidRDefault="00893CFF" w:rsidP="00B3386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893CFF" w:rsidRDefault="00893CFF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2C9" w:rsidRDefault="00B33868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2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8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</w:t>
      </w:r>
    </w:p>
    <w:p w:rsidR="0034263A" w:rsidRPr="0034263A" w:rsidRDefault="00861FD9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gramStart"/>
        <w:r w:rsidR="00BF02C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B33868" w:rsidRPr="00B3386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8 ноября 2007 г.</w:t>
      </w:r>
      <w:r w:rsidR="00B33868" w:rsidRPr="00BF02C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F02C9" w:rsidRPr="00BF02C9">
          <w:rPr>
            <w:rFonts w:ascii="Times New Roman" w:hAnsi="Times New Roman" w:cs="Times New Roman"/>
            <w:sz w:val="28"/>
            <w:szCs w:val="28"/>
          </w:rPr>
          <w:t>№</w:t>
        </w:r>
        <w:r w:rsidR="00B33868" w:rsidRPr="00BF02C9">
          <w:rPr>
            <w:rFonts w:ascii="Times New Roman" w:hAnsi="Times New Roman" w:cs="Times New Roman"/>
            <w:sz w:val="28"/>
            <w:szCs w:val="28"/>
          </w:rPr>
          <w:t xml:space="preserve"> 257-ФЗ</w:t>
        </w:r>
      </w:hyperlink>
      <w:r w:rsidR="00B33868" w:rsidRPr="00B33868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8" w:history="1">
        <w:r w:rsidR="00B33868" w:rsidRPr="00BF02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33868" w:rsidRPr="00B338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сентября 2009 г. </w:t>
      </w:r>
      <w:r w:rsidR="00BF02C9">
        <w:rPr>
          <w:rFonts w:ascii="Times New Roman" w:hAnsi="Times New Roman" w:cs="Times New Roman"/>
          <w:sz w:val="28"/>
          <w:szCs w:val="28"/>
        </w:rPr>
        <w:t>№</w:t>
      </w:r>
      <w:r w:rsidR="00B33868" w:rsidRPr="00B33868">
        <w:rPr>
          <w:rFonts w:ascii="Times New Roman" w:hAnsi="Times New Roman" w:cs="Times New Roman"/>
          <w:sz w:val="28"/>
          <w:szCs w:val="28"/>
        </w:rPr>
        <w:t xml:space="preserve"> 767 "О классификации автомобильных дорог в Российской Федерации", </w:t>
      </w:r>
      <w:hyperlink r:id="rId9" w:history="1">
        <w:r w:rsidR="00B33868" w:rsidRPr="00BF02C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33868" w:rsidRPr="00BF02C9">
        <w:rPr>
          <w:rFonts w:ascii="Times New Roman" w:hAnsi="Times New Roman" w:cs="Times New Roman"/>
          <w:sz w:val="28"/>
          <w:szCs w:val="28"/>
        </w:rPr>
        <w:t xml:space="preserve"> </w:t>
      </w:r>
      <w:r w:rsidR="00B33868" w:rsidRPr="00B33868">
        <w:rPr>
          <w:rFonts w:ascii="Times New Roman" w:hAnsi="Times New Roman" w:cs="Times New Roman"/>
          <w:sz w:val="28"/>
          <w:szCs w:val="28"/>
        </w:rPr>
        <w:t xml:space="preserve">Министерства транспорта Российской Федерации от 7 февраля 2007 г. </w:t>
      </w:r>
      <w:r w:rsidR="00BF02C9">
        <w:rPr>
          <w:rFonts w:ascii="Times New Roman" w:hAnsi="Times New Roman" w:cs="Times New Roman"/>
          <w:sz w:val="28"/>
          <w:szCs w:val="28"/>
        </w:rPr>
        <w:t>№</w:t>
      </w:r>
      <w:r w:rsidR="00B33868" w:rsidRPr="00B33868">
        <w:rPr>
          <w:rFonts w:ascii="Times New Roman" w:hAnsi="Times New Roman" w:cs="Times New Roman"/>
          <w:sz w:val="28"/>
          <w:szCs w:val="28"/>
        </w:rPr>
        <w:t xml:space="preserve"> 16 "Об утверждении Правил присвоения автомобильным дорогам идентификационных номеров"</w:t>
      </w:r>
      <w:r w:rsidR="00B33868">
        <w:rPr>
          <w:rFonts w:ascii="Times New Roman" w:hAnsi="Times New Roman" w:cs="Times New Roman"/>
          <w:sz w:val="28"/>
          <w:szCs w:val="28"/>
        </w:rPr>
        <w:t>,</w:t>
      </w:r>
      <w:r w:rsidR="00BF02C9">
        <w:rPr>
          <w:rFonts w:ascii="Times New Roman" w:hAnsi="Times New Roman" w:cs="Times New Roman"/>
          <w:sz w:val="28"/>
          <w:szCs w:val="28"/>
        </w:rPr>
        <w:t xml:space="preserve"> </w:t>
      </w:r>
      <w:r w:rsidR="00B33868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042809">
        <w:rPr>
          <w:rFonts w:ascii="Times New Roman" w:hAnsi="Times New Roman" w:cs="Times New Roman"/>
          <w:sz w:val="28"/>
          <w:szCs w:val="28"/>
        </w:rPr>
        <w:t xml:space="preserve">Иванихинского </w:t>
      </w:r>
      <w:r w:rsidR="00B33868">
        <w:rPr>
          <w:rFonts w:ascii="Times New Roman" w:hAnsi="Times New Roman" w:cs="Times New Roman"/>
          <w:sz w:val="28"/>
          <w:szCs w:val="28"/>
        </w:rPr>
        <w:t xml:space="preserve">МО, </w:t>
      </w:r>
      <w:r w:rsidR="0034263A" w:rsidRPr="003426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2809">
        <w:rPr>
          <w:rFonts w:ascii="Times New Roman" w:hAnsi="Times New Roman" w:cs="Times New Roman"/>
          <w:sz w:val="28"/>
          <w:szCs w:val="28"/>
        </w:rPr>
        <w:t>Иванихинского</w:t>
      </w:r>
      <w:r w:rsidR="00042809" w:rsidRPr="0034263A">
        <w:rPr>
          <w:rFonts w:ascii="Times New Roman" w:hAnsi="Times New Roman" w:cs="Times New Roman"/>
          <w:sz w:val="28"/>
          <w:szCs w:val="28"/>
        </w:rPr>
        <w:t xml:space="preserve"> </w:t>
      </w:r>
      <w:r w:rsidR="0034263A" w:rsidRPr="003426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End"/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63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F7FB6" w:rsidRPr="00BF7FB6" w:rsidRDefault="00BF7FB6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7F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BF7FB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F7FB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809">
        <w:rPr>
          <w:rFonts w:ascii="Times New Roman" w:hAnsi="Times New Roman" w:cs="Times New Roman"/>
          <w:sz w:val="28"/>
          <w:szCs w:val="28"/>
        </w:rPr>
        <w:t xml:space="preserve">Иваних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гласно приложению.</w:t>
      </w:r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 xml:space="preserve">2. Разместить, настоящее постановление на сайте администрации </w:t>
      </w:r>
      <w:r w:rsidR="00042809">
        <w:rPr>
          <w:rFonts w:ascii="Times New Roman" w:hAnsi="Times New Roman" w:cs="Times New Roman"/>
          <w:sz w:val="28"/>
          <w:szCs w:val="28"/>
        </w:rPr>
        <w:t>Иванихинского</w:t>
      </w:r>
      <w:r w:rsidR="00042809" w:rsidRPr="0034263A">
        <w:rPr>
          <w:rFonts w:ascii="Times New Roman" w:hAnsi="Times New Roman" w:cs="Times New Roman"/>
          <w:sz w:val="28"/>
          <w:szCs w:val="28"/>
        </w:rPr>
        <w:t xml:space="preserve"> </w:t>
      </w:r>
      <w:r w:rsidRPr="003426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C753A5">
        <w:rPr>
          <w:rFonts w:ascii="Times New Roman" w:hAnsi="Times New Roman" w:cs="Times New Roman"/>
          <w:sz w:val="28"/>
          <w:szCs w:val="28"/>
        </w:rPr>
        <w:t>Перелюбского</w:t>
      </w:r>
      <w:r w:rsidRPr="003426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426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hyperlink r:id="rId10" w:history="1">
        <w:r w:rsidRPr="0034263A">
          <w:rPr>
            <w:rStyle w:val="a7"/>
            <w:rFonts w:ascii="Times New Roman" w:hAnsi="Times New Roman" w:cs="Times New Roman"/>
            <w:sz w:val="28"/>
            <w:szCs w:val="28"/>
          </w:rPr>
          <w:t>http://adm-perelyb.ru</w:t>
        </w:r>
      </w:hyperlink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893CFF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26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6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893CFF" w:rsidRPr="0034263A" w:rsidRDefault="00893CFF" w:rsidP="003426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2C9" w:rsidRDefault="00BF02C9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2809">
        <w:rPr>
          <w:rFonts w:ascii="Times New Roman" w:hAnsi="Times New Roman" w:cs="Times New Roman"/>
          <w:sz w:val="28"/>
          <w:szCs w:val="28"/>
        </w:rPr>
        <w:t>Иванихинского</w:t>
      </w: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</w:t>
      </w:r>
      <w:r w:rsidR="00042809">
        <w:rPr>
          <w:rFonts w:ascii="Times New Roman" w:hAnsi="Times New Roman" w:cs="Times New Roman"/>
          <w:sz w:val="28"/>
          <w:szCs w:val="28"/>
        </w:rPr>
        <w:t xml:space="preserve">                          Г.Б. Алмуканов</w:t>
      </w: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2C9" w:rsidRDefault="00BF02C9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2C9" w:rsidRDefault="00BF02C9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2C9" w:rsidRDefault="00BF02C9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63A" w:rsidRPr="0034263A" w:rsidRDefault="0034263A" w:rsidP="0034263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4263A">
        <w:rPr>
          <w:rFonts w:ascii="Times New Roman" w:hAnsi="Times New Roman" w:cs="Times New Roman"/>
          <w:sz w:val="20"/>
          <w:szCs w:val="20"/>
        </w:rPr>
        <w:lastRenderedPageBreak/>
        <w:t>Приложение 1 к </w:t>
      </w:r>
      <w:r w:rsidRPr="0034263A">
        <w:rPr>
          <w:rFonts w:ascii="Times New Roman" w:hAnsi="Times New Roman" w:cs="Times New Roman"/>
          <w:sz w:val="20"/>
          <w:szCs w:val="20"/>
        </w:rPr>
        <w:br/>
        <w:t xml:space="preserve"> постановлению Администрации</w:t>
      </w:r>
    </w:p>
    <w:p w:rsidR="0034263A" w:rsidRPr="0034263A" w:rsidRDefault="00042809" w:rsidP="0034263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ихинского</w:t>
      </w:r>
      <w:r w:rsidR="0034263A" w:rsidRPr="0034263A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34263A" w:rsidRPr="0034263A">
        <w:rPr>
          <w:rFonts w:ascii="Times New Roman" w:hAnsi="Times New Roman" w:cs="Times New Roman"/>
          <w:sz w:val="20"/>
          <w:szCs w:val="20"/>
        </w:rPr>
        <w:br/>
      </w:r>
      <w:r w:rsidR="00BF02C9">
        <w:rPr>
          <w:rFonts w:ascii="Times New Roman" w:hAnsi="Times New Roman" w:cs="Times New Roman"/>
          <w:sz w:val="20"/>
          <w:szCs w:val="20"/>
        </w:rPr>
        <w:t>от   04.10.</w:t>
      </w:r>
      <w:r w:rsidR="0034263A" w:rsidRPr="00BF02C9">
        <w:rPr>
          <w:rFonts w:ascii="Times New Roman" w:hAnsi="Times New Roman" w:cs="Times New Roman"/>
          <w:sz w:val="20"/>
          <w:szCs w:val="20"/>
        </w:rPr>
        <w:t xml:space="preserve">2019  г. </w:t>
      </w:r>
      <w:r w:rsidR="00BF02C9">
        <w:rPr>
          <w:rFonts w:ascii="Times New Roman" w:hAnsi="Times New Roman" w:cs="Times New Roman"/>
          <w:sz w:val="20"/>
          <w:szCs w:val="20"/>
        </w:rPr>
        <w:t xml:space="preserve"> </w:t>
      </w:r>
      <w:r w:rsidR="0034263A" w:rsidRPr="00BF02C9">
        <w:rPr>
          <w:rFonts w:ascii="Times New Roman" w:hAnsi="Times New Roman" w:cs="Times New Roman"/>
          <w:sz w:val="20"/>
          <w:szCs w:val="20"/>
        </w:rPr>
        <w:t>№</w:t>
      </w:r>
      <w:r w:rsidR="0034263A" w:rsidRPr="0034263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BF02C9">
        <w:rPr>
          <w:rFonts w:ascii="Times New Roman" w:hAnsi="Times New Roman" w:cs="Times New Roman"/>
          <w:sz w:val="20"/>
          <w:szCs w:val="20"/>
        </w:rPr>
        <w:t>39</w:t>
      </w:r>
      <w:r w:rsidR="0034263A" w:rsidRPr="0034263A">
        <w:rPr>
          <w:rFonts w:ascii="Times New Roman" w:hAnsi="Times New Roman" w:cs="Times New Roman"/>
          <w:sz w:val="20"/>
          <w:szCs w:val="20"/>
        </w:rPr>
        <w:t xml:space="preserve">  </w:t>
      </w:r>
    </w:p>
    <w:p w:rsidR="0034263A" w:rsidRDefault="0034263A" w:rsidP="0034263A">
      <w:pPr>
        <w:shd w:val="clear" w:color="auto" w:fill="FFFFFF"/>
        <w:jc w:val="right"/>
        <w:textAlignment w:val="baseline"/>
      </w:pPr>
    </w:p>
    <w:p w:rsidR="0034263A" w:rsidRPr="0034263A" w:rsidRDefault="0034263A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63A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34263A" w:rsidRDefault="0034263A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63A">
        <w:rPr>
          <w:rFonts w:ascii="Times New Roman" w:hAnsi="Times New Roman" w:cs="Times New Roman"/>
          <w:b/>
          <w:sz w:val="20"/>
          <w:szCs w:val="20"/>
        </w:rPr>
        <w:t>АВТОМОБИЛЬНЫХ ДОРОГ ОБЩЕГО ПОЛЬЗОВАНИЯ МЕСТНОГО ЗНАЧЕНИЯ</w:t>
      </w:r>
    </w:p>
    <w:p w:rsidR="00BF02C9" w:rsidRDefault="00042809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ВАНИХИНСКОГО</w:t>
      </w:r>
      <w:r w:rsidR="0034263A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</w:t>
      </w:r>
    </w:p>
    <w:p w:rsidR="0034263A" w:rsidRPr="0034263A" w:rsidRDefault="0034263A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ЕЛЮБСКОГО МУНИЦИПАЛЬНОГО РАЙОНА САРАТОВСКОЙ ОБЛАСТИ</w:t>
      </w:r>
    </w:p>
    <w:p w:rsidR="003339B4" w:rsidRDefault="003339B4" w:rsidP="003339B4"/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1276"/>
        <w:gridCol w:w="1559"/>
        <w:gridCol w:w="2410"/>
        <w:gridCol w:w="1207"/>
        <w:gridCol w:w="1203"/>
        <w:gridCol w:w="1417"/>
        <w:gridCol w:w="1134"/>
      </w:tblGrid>
      <w:tr w:rsidR="0034263A" w:rsidTr="00BF02C9">
        <w:tc>
          <w:tcPr>
            <w:tcW w:w="567" w:type="dxa"/>
            <w:vAlign w:val="center"/>
          </w:tcPr>
          <w:p w:rsidR="0034263A" w:rsidRPr="000F0156" w:rsidRDefault="00BF02C9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34263A"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1276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месторасположение</w:t>
            </w:r>
          </w:p>
        </w:tc>
        <w:tc>
          <w:tcPr>
            <w:tcW w:w="2410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й номер автомобильной дороги</w:t>
            </w:r>
          </w:p>
        </w:tc>
        <w:tc>
          <w:tcPr>
            <w:tcW w:w="1207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тяженность, </w:t>
            </w:r>
            <w:proofErr w:type="gramStart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203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Покрытие</w:t>
            </w:r>
          </w:p>
        </w:tc>
        <w:tc>
          <w:tcPr>
            <w:tcW w:w="1417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Класс - обычная автомобильная дорога (нескоростная автомобильная дорога)</w:t>
            </w:r>
          </w:p>
        </w:tc>
        <w:tc>
          <w:tcPr>
            <w:tcW w:w="1134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</w:tr>
      <w:tr w:rsidR="0034263A" w:rsidTr="00BF02C9">
        <w:tc>
          <w:tcPr>
            <w:tcW w:w="567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07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79C8" w:rsidTr="00BF02C9">
        <w:tc>
          <w:tcPr>
            <w:tcW w:w="567" w:type="dxa"/>
          </w:tcPr>
          <w:p w:rsidR="00B179C8" w:rsidRPr="00B179C8" w:rsidRDefault="00B179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179C8" w:rsidRPr="00B179C8" w:rsidRDefault="00B179C8" w:rsidP="006B19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59" w:type="dxa"/>
            <w:vAlign w:val="center"/>
          </w:tcPr>
          <w:p w:rsidR="00B179C8" w:rsidRPr="00B179C8" w:rsidRDefault="00042809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Ивани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</w:tc>
        <w:tc>
          <w:tcPr>
            <w:tcW w:w="2410" w:type="dxa"/>
            <w:vAlign w:val="center"/>
          </w:tcPr>
          <w:p w:rsidR="00B179C8" w:rsidRPr="00B179C8" w:rsidRDefault="00042809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63-634-445-101-ОП-МП-001</w:t>
            </w:r>
          </w:p>
        </w:tc>
        <w:tc>
          <w:tcPr>
            <w:tcW w:w="1207" w:type="dxa"/>
            <w:vAlign w:val="center"/>
          </w:tcPr>
          <w:p w:rsidR="00020EA4" w:rsidRDefault="00BF02C9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020E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179C8" w:rsidRPr="00B179C8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/50)</w:t>
            </w:r>
          </w:p>
        </w:tc>
        <w:tc>
          <w:tcPr>
            <w:tcW w:w="1203" w:type="dxa"/>
            <w:vAlign w:val="center"/>
          </w:tcPr>
          <w:p w:rsidR="00B179C8" w:rsidRPr="00B179C8" w:rsidRDefault="00042809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, грунт</w:t>
            </w:r>
          </w:p>
        </w:tc>
        <w:tc>
          <w:tcPr>
            <w:tcW w:w="1417" w:type="dxa"/>
            <w:vAlign w:val="center"/>
          </w:tcPr>
          <w:p w:rsidR="00B179C8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09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B179C8" w:rsidRPr="00200A22" w:rsidRDefault="00200A22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179C8" w:rsidTr="00BF02C9">
        <w:tc>
          <w:tcPr>
            <w:tcW w:w="567" w:type="dxa"/>
          </w:tcPr>
          <w:p w:rsidR="00B179C8" w:rsidRPr="00B179C8" w:rsidRDefault="00B179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79C8" w:rsidRPr="00B179C8" w:rsidRDefault="00B179C8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59" w:type="dxa"/>
            <w:vAlign w:val="center"/>
          </w:tcPr>
          <w:p w:rsidR="00B179C8" w:rsidRPr="00B179C8" w:rsidRDefault="00042809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Ивани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А.Базлова</w:t>
            </w:r>
          </w:p>
        </w:tc>
        <w:tc>
          <w:tcPr>
            <w:tcW w:w="2410" w:type="dxa"/>
            <w:vAlign w:val="center"/>
          </w:tcPr>
          <w:p w:rsidR="00B179C8" w:rsidRPr="00B179C8" w:rsidRDefault="00042809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63-634-445-101-ОП-МП-002</w:t>
            </w:r>
          </w:p>
        </w:tc>
        <w:tc>
          <w:tcPr>
            <w:tcW w:w="1207" w:type="dxa"/>
            <w:vAlign w:val="center"/>
          </w:tcPr>
          <w:p w:rsidR="00B179C8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0</w:t>
            </w:r>
          </w:p>
          <w:p w:rsidR="00020EA4" w:rsidRPr="00B179C8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20/350)</w:t>
            </w:r>
          </w:p>
        </w:tc>
        <w:tc>
          <w:tcPr>
            <w:tcW w:w="1203" w:type="dxa"/>
            <w:vAlign w:val="center"/>
          </w:tcPr>
          <w:p w:rsidR="00B179C8" w:rsidRPr="00B179C8" w:rsidRDefault="00042809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, грунт</w:t>
            </w:r>
          </w:p>
        </w:tc>
        <w:tc>
          <w:tcPr>
            <w:tcW w:w="1417" w:type="dxa"/>
            <w:vAlign w:val="center"/>
          </w:tcPr>
          <w:p w:rsidR="00B179C8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09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B179C8" w:rsidRPr="00200A22" w:rsidRDefault="00200A22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</w:tr>
      <w:tr w:rsidR="000A56E4" w:rsidTr="00BF02C9">
        <w:tc>
          <w:tcPr>
            <w:tcW w:w="567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A56E4" w:rsidRPr="00B179C8" w:rsidRDefault="000A56E4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59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Ивани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Заречная</w:t>
            </w:r>
          </w:p>
        </w:tc>
        <w:tc>
          <w:tcPr>
            <w:tcW w:w="2410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63-634-445-101-ОП-МП-003</w:t>
            </w:r>
          </w:p>
        </w:tc>
        <w:tc>
          <w:tcPr>
            <w:tcW w:w="1207" w:type="dxa"/>
            <w:vAlign w:val="center"/>
          </w:tcPr>
          <w:p w:rsidR="000A56E4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</w:p>
          <w:p w:rsidR="00020EA4" w:rsidRPr="00B179C8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50/1700)</w:t>
            </w:r>
          </w:p>
        </w:tc>
        <w:tc>
          <w:tcPr>
            <w:tcW w:w="1203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, грунт</w:t>
            </w:r>
          </w:p>
        </w:tc>
        <w:tc>
          <w:tcPr>
            <w:tcW w:w="1417" w:type="dxa"/>
            <w:vAlign w:val="center"/>
          </w:tcPr>
          <w:p w:rsidR="000A56E4" w:rsidRDefault="000A56E4" w:rsidP="00200A22">
            <w:pPr>
              <w:jc w:val="center"/>
            </w:pPr>
            <w:r w:rsidRPr="00486E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0A56E4" w:rsidRPr="00200A22" w:rsidRDefault="00200A22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0A56E4" w:rsidTr="00BF02C9">
        <w:tc>
          <w:tcPr>
            <w:tcW w:w="567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A56E4" w:rsidRPr="00B179C8" w:rsidRDefault="000A56E4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59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Ивани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ая</w:t>
            </w:r>
          </w:p>
        </w:tc>
        <w:tc>
          <w:tcPr>
            <w:tcW w:w="2410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63-634-445-101-ОП-МП-004</w:t>
            </w:r>
          </w:p>
        </w:tc>
        <w:tc>
          <w:tcPr>
            <w:tcW w:w="1207" w:type="dxa"/>
            <w:vAlign w:val="center"/>
          </w:tcPr>
          <w:p w:rsidR="00020EA4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6E4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  <w:p w:rsidR="00020EA4" w:rsidRPr="00B179C8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417" w:type="dxa"/>
            <w:vAlign w:val="center"/>
          </w:tcPr>
          <w:p w:rsidR="000A56E4" w:rsidRDefault="000A56E4" w:rsidP="00200A22">
            <w:pPr>
              <w:jc w:val="center"/>
            </w:pPr>
            <w:r w:rsidRPr="00486E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0A56E4" w:rsidRPr="00200A22" w:rsidRDefault="00200A22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0A56E4" w:rsidTr="00BF02C9">
        <w:tc>
          <w:tcPr>
            <w:tcW w:w="567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A56E4" w:rsidRPr="00B179C8" w:rsidRDefault="000A56E4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59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Ивани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</w:p>
        </w:tc>
        <w:tc>
          <w:tcPr>
            <w:tcW w:w="2410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63-634-445-101-ОП-МП-005</w:t>
            </w:r>
          </w:p>
        </w:tc>
        <w:tc>
          <w:tcPr>
            <w:tcW w:w="1207" w:type="dxa"/>
            <w:vAlign w:val="center"/>
          </w:tcPr>
          <w:p w:rsidR="000A56E4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  <w:p w:rsidR="00020EA4" w:rsidRPr="00B179C8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50/100)</w:t>
            </w:r>
          </w:p>
        </w:tc>
        <w:tc>
          <w:tcPr>
            <w:tcW w:w="1203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, грунт</w:t>
            </w:r>
          </w:p>
        </w:tc>
        <w:tc>
          <w:tcPr>
            <w:tcW w:w="1417" w:type="dxa"/>
            <w:vAlign w:val="center"/>
          </w:tcPr>
          <w:p w:rsidR="000A56E4" w:rsidRDefault="000A56E4" w:rsidP="00200A22">
            <w:pPr>
              <w:jc w:val="center"/>
            </w:pPr>
            <w:r w:rsidRPr="00486E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0A56E4" w:rsidRPr="00200A22" w:rsidRDefault="00200A22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</w:tr>
      <w:tr w:rsidR="000A56E4" w:rsidTr="00BF02C9">
        <w:tc>
          <w:tcPr>
            <w:tcW w:w="567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A56E4" w:rsidRPr="00B179C8" w:rsidRDefault="000A56E4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59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Ивани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Степная</w:t>
            </w:r>
          </w:p>
        </w:tc>
        <w:tc>
          <w:tcPr>
            <w:tcW w:w="2410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63-634-445-101-ОП-МП-006</w:t>
            </w:r>
          </w:p>
        </w:tc>
        <w:tc>
          <w:tcPr>
            <w:tcW w:w="1207" w:type="dxa"/>
            <w:vAlign w:val="center"/>
          </w:tcPr>
          <w:p w:rsidR="000A56E4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</w:p>
          <w:p w:rsidR="00020EA4" w:rsidRPr="00B179C8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10/550)</w:t>
            </w:r>
          </w:p>
        </w:tc>
        <w:tc>
          <w:tcPr>
            <w:tcW w:w="1203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, грунт</w:t>
            </w:r>
          </w:p>
        </w:tc>
        <w:tc>
          <w:tcPr>
            <w:tcW w:w="1417" w:type="dxa"/>
            <w:vAlign w:val="center"/>
          </w:tcPr>
          <w:p w:rsidR="000A56E4" w:rsidRDefault="000A56E4" w:rsidP="00200A22">
            <w:pPr>
              <w:jc w:val="center"/>
            </w:pPr>
            <w:r w:rsidRPr="00486E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0A56E4" w:rsidRPr="00200A22" w:rsidRDefault="00200A22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</w:tr>
      <w:tr w:rsidR="000A56E4" w:rsidTr="00BF02C9">
        <w:tc>
          <w:tcPr>
            <w:tcW w:w="567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A56E4" w:rsidRPr="00B179C8" w:rsidRDefault="000A56E4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59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Ивани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Целинная</w:t>
            </w:r>
          </w:p>
        </w:tc>
        <w:tc>
          <w:tcPr>
            <w:tcW w:w="2410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63-634-445-101-ОП-МП-007</w:t>
            </w:r>
          </w:p>
        </w:tc>
        <w:tc>
          <w:tcPr>
            <w:tcW w:w="1207" w:type="dxa"/>
            <w:vAlign w:val="center"/>
          </w:tcPr>
          <w:p w:rsidR="000A56E4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020EA4" w:rsidRPr="00B179C8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00/500)</w:t>
            </w:r>
          </w:p>
        </w:tc>
        <w:tc>
          <w:tcPr>
            <w:tcW w:w="1203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, грунт</w:t>
            </w:r>
          </w:p>
        </w:tc>
        <w:tc>
          <w:tcPr>
            <w:tcW w:w="1417" w:type="dxa"/>
            <w:vAlign w:val="center"/>
          </w:tcPr>
          <w:p w:rsidR="000A56E4" w:rsidRDefault="000A56E4" w:rsidP="00200A22">
            <w:pPr>
              <w:jc w:val="center"/>
            </w:pPr>
            <w:r w:rsidRPr="00486E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0A56E4" w:rsidRPr="00200A22" w:rsidRDefault="00200A22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</w:tr>
      <w:tr w:rsidR="000A56E4" w:rsidTr="00BF02C9">
        <w:tc>
          <w:tcPr>
            <w:tcW w:w="567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A56E4" w:rsidRPr="00B179C8" w:rsidRDefault="000A56E4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59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с Марье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End"/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</w:t>
            </w:r>
          </w:p>
        </w:tc>
        <w:tc>
          <w:tcPr>
            <w:tcW w:w="2410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63-634-445-106-ОП-МП-001</w:t>
            </w:r>
          </w:p>
        </w:tc>
        <w:tc>
          <w:tcPr>
            <w:tcW w:w="1207" w:type="dxa"/>
            <w:vAlign w:val="center"/>
          </w:tcPr>
          <w:p w:rsidR="000A56E4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0</w:t>
            </w:r>
          </w:p>
          <w:p w:rsidR="00020EA4" w:rsidRPr="00B179C8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250/1120)</w:t>
            </w:r>
          </w:p>
        </w:tc>
        <w:tc>
          <w:tcPr>
            <w:tcW w:w="1203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, грунт</w:t>
            </w:r>
          </w:p>
        </w:tc>
        <w:tc>
          <w:tcPr>
            <w:tcW w:w="1417" w:type="dxa"/>
            <w:vAlign w:val="center"/>
          </w:tcPr>
          <w:p w:rsidR="000A56E4" w:rsidRDefault="000A56E4" w:rsidP="00200A22">
            <w:pPr>
              <w:jc w:val="center"/>
            </w:pPr>
            <w:r w:rsidRPr="00486E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0A56E4" w:rsidRPr="00200A22" w:rsidRDefault="00200A22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0A56E4" w:rsidTr="00BF02C9">
        <w:tc>
          <w:tcPr>
            <w:tcW w:w="567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A56E4" w:rsidRPr="00B179C8" w:rsidRDefault="000A56E4" w:rsidP="005F71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59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х Рубц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End"/>
            <w:r w:rsidRPr="00042809">
              <w:rPr>
                <w:rFonts w:ascii="Times New Roman" w:hAnsi="Times New Roman" w:cs="Times New Roman"/>
                <w:sz w:val="18"/>
                <w:szCs w:val="18"/>
              </w:rPr>
              <w:t xml:space="preserve"> Дерибасовская</w:t>
            </w:r>
          </w:p>
        </w:tc>
        <w:tc>
          <w:tcPr>
            <w:tcW w:w="2410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809">
              <w:rPr>
                <w:rFonts w:ascii="Times New Roman" w:hAnsi="Times New Roman" w:cs="Times New Roman"/>
                <w:sz w:val="18"/>
                <w:szCs w:val="18"/>
              </w:rPr>
              <w:t>63-634-445-111-ОП-МП-001</w:t>
            </w:r>
          </w:p>
        </w:tc>
        <w:tc>
          <w:tcPr>
            <w:tcW w:w="1207" w:type="dxa"/>
            <w:vAlign w:val="center"/>
          </w:tcPr>
          <w:p w:rsidR="000A56E4" w:rsidRPr="00B179C8" w:rsidRDefault="00020EA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03" w:type="dxa"/>
            <w:vAlign w:val="center"/>
          </w:tcPr>
          <w:p w:rsidR="000A56E4" w:rsidRPr="00B179C8" w:rsidRDefault="000A56E4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417" w:type="dxa"/>
            <w:vAlign w:val="center"/>
          </w:tcPr>
          <w:p w:rsidR="000A56E4" w:rsidRDefault="000A56E4" w:rsidP="00200A22">
            <w:pPr>
              <w:jc w:val="center"/>
            </w:pPr>
            <w:r w:rsidRPr="00486E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0A56E4" w:rsidRPr="00200A22" w:rsidRDefault="00200A22" w:rsidP="00200A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0A56E4" w:rsidTr="00BF02C9">
        <w:tc>
          <w:tcPr>
            <w:tcW w:w="567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0A56E4" w:rsidRPr="00B179C8" w:rsidRDefault="000A56E4" w:rsidP="000C2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6E4" w:rsidRDefault="000A56E4" w:rsidP="000A56E4">
            <w:pPr>
              <w:jc w:val="center"/>
            </w:pPr>
            <w:r w:rsidRPr="00486E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0A56E4" w:rsidRPr="00B179C8" w:rsidRDefault="000A56E4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4FAC" w:rsidRPr="006F4425" w:rsidRDefault="00994FAC" w:rsidP="00200A22">
      <w:pPr>
        <w:rPr>
          <w:rFonts w:ascii="Times New Roman" w:hAnsi="Times New Roman" w:cs="Times New Roman"/>
        </w:rPr>
      </w:pPr>
    </w:p>
    <w:sectPr w:rsidR="00994FAC" w:rsidRPr="006F4425" w:rsidSect="00BF02C9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1010D"/>
    <w:multiLevelType w:val="hybridMultilevel"/>
    <w:tmpl w:val="EBC0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453A"/>
    <w:multiLevelType w:val="hybridMultilevel"/>
    <w:tmpl w:val="E72A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77E35"/>
    <w:rsid w:val="00014899"/>
    <w:rsid w:val="00015639"/>
    <w:rsid w:val="00020EA4"/>
    <w:rsid w:val="00042809"/>
    <w:rsid w:val="00053107"/>
    <w:rsid w:val="000663F4"/>
    <w:rsid w:val="000A2E93"/>
    <w:rsid w:val="000A56E4"/>
    <w:rsid w:val="000C28D0"/>
    <w:rsid w:val="000F0156"/>
    <w:rsid w:val="00100F73"/>
    <w:rsid w:val="001407F1"/>
    <w:rsid w:val="0017062C"/>
    <w:rsid w:val="00171652"/>
    <w:rsid w:val="0017384D"/>
    <w:rsid w:val="00180A0C"/>
    <w:rsid w:val="001906AD"/>
    <w:rsid w:val="001B2CCD"/>
    <w:rsid w:val="001C2525"/>
    <w:rsid w:val="001E5506"/>
    <w:rsid w:val="00200A22"/>
    <w:rsid w:val="00204948"/>
    <w:rsid w:val="0031251D"/>
    <w:rsid w:val="003339B4"/>
    <w:rsid w:val="0034263A"/>
    <w:rsid w:val="00391B7D"/>
    <w:rsid w:val="003C1EE2"/>
    <w:rsid w:val="003E601C"/>
    <w:rsid w:val="004960DB"/>
    <w:rsid w:val="004C6820"/>
    <w:rsid w:val="00527D7E"/>
    <w:rsid w:val="00536CEF"/>
    <w:rsid w:val="005871DD"/>
    <w:rsid w:val="005F331B"/>
    <w:rsid w:val="00625790"/>
    <w:rsid w:val="00625C8A"/>
    <w:rsid w:val="0064339E"/>
    <w:rsid w:val="00651CB8"/>
    <w:rsid w:val="00661C6A"/>
    <w:rsid w:val="00663A20"/>
    <w:rsid w:val="00675FAC"/>
    <w:rsid w:val="00681C1F"/>
    <w:rsid w:val="006B16D9"/>
    <w:rsid w:val="006C6DB9"/>
    <w:rsid w:val="006F4425"/>
    <w:rsid w:val="00750553"/>
    <w:rsid w:val="007C1C40"/>
    <w:rsid w:val="00835B91"/>
    <w:rsid w:val="00836C50"/>
    <w:rsid w:val="00861FD9"/>
    <w:rsid w:val="00893CFF"/>
    <w:rsid w:val="008D414A"/>
    <w:rsid w:val="00905243"/>
    <w:rsid w:val="009212AA"/>
    <w:rsid w:val="00932EB2"/>
    <w:rsid w:val="009344CD"/>
    <w:rsid w:val="00947CF8"/>
    <w:rsid w:val="00994FAC"/>
    <w:rsid w:val="009C6D24"/>
    <w:rsid w:val="00A70B16"/>
    <w:rsid w:val="00A86046"/>
    <w:rsid w:val="00A955BF"/>
    <w:rsid w:val="00AB0084"/>
    <w:rsid w:val="00AE460C"/>
    <w:rsid w:val="00B179C8"/>
    <w:rsid w:val="00B33868"/>
    <w:rsid w:val="00B77E35"/>
    <w:rsid w:val="00BA7F59"/>
    <w:rsid w:val="00BF02C9"/>
    <w:rsid w:val="00BF7FB6"/>
    <w:rsid w:val="00C104B8"/>
    <w:rsid w:val="00C27B16"/>
    <w:rsid w:val="00C46CEC"/>
    <w:rsid w:val="00C5119B"/>
    <w:rsid w:val="00C652F3"/>
    <w:rsid w:val="00C753A5"/>
    <w:rsid w:val="00C93F5C"/>
    <w:rsid w:val="00CA727B"/>
    <w:rsid w:val="00CF6C00"/>
    <w:rsid w:val="00D01030"/>
    <w:rsid w:val="00D25425"/>
    <w:rsid w:val="00D505F4"/>
    <w:rsid w:val="00D52B84"/>
    <w:rsid w:val="00E57D99"/>
    <w:rsid w:val="00E90D6C"/>
    <w:rsid w:val="00E974B6"/>
    <w:rsid w:val="00EB35AA"/>
    <w:rsid w:val="00F36492"/>
    <w:rsid w:val="00F83A93"/>
    <w:rsid w:val="00FD2D71"/>
    <w:rsid w:val="00FD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62C"/>
    <w:pPr>
      <w:ind w:left="720"/>
      <w:contextualSpacing/>
    </w:pPr>
  </w:style>
  <w:style w:type="paragraph" w:styleId="a5">
    <w:name w:val="No Spacing"/>
    <w:link w:val="a6"/>
    <w:uiPriority w:val="1"/>
    <w:qFormat/>
    <w:rsid w:val="00B3386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34263A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styleId="a7">
    <w:name w:val="Hyperlink"/>
    <w:basedOn w:val="a0"/>
    <w:uiPriority w:val="99"/>
    <w:semiHidden/>
    <w:unhideWhenUsed/>
    <w:rsid w:val="0034263A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34263A"/>
    <w:rPr>
      <w:rFonts w:eastAsiaTheme="minorEastAsia"/>
      <w:lang w:eastAsia="ru-RU"/>
    </w:rPr>
  </w:style>
  <w:style w:type="paragraph" w:customStyle="1" w:styleId="ConsPlusTitle">
    <w:name w:val="ConsPlusTitle"/>
    <w:rsid w:val="00342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364671ADC122206CAF594F0902CADFF46BF876BF3523B4BBEFA9C4F4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364671ADC122206CAF594F0902CADF74DB88F6DFF0F3143E7F69EF47CF0E22B30B334CDBC55EB4B4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7364671ADC122206CAF594F0902CADF444BF8E6FFC0F3143E7F69EF47CF0E22B30B337CB4B4F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perely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364671ADC122206CAF594F0902CADF043BD8369F3523B4BBEFA9CF373AFF52C79BF35CDBC544E4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6D62-42BC-4AFC-8169-D9CB220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cp:lastPrinted>2019-10-15T11:20:00Z</cp:lastPrinted>
  <dcterms:created xsi:type="dcterms:W3CDTF">2011-11-14T12:35:00Z</dcterms:created>
  <dcterms:modified xsi:type="dcterms:W3CDTF">2019-11-01T05:59:00Z</dcterms:modified>
</cp:coreProperties>
</file>